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0E58" w14:textId="129AFC28" w:rsidR="003F69A2" w:rsidRPr="00686069" w:rsidRDefault="00686069">
      <w:pPr>
        <w:rPr>
          <w:rFonts w:ascii="Verdana" w:hAnsi="Verdana"/>
          <w:sz w:val="12"/>
          <w:szCs w:val="12"/>
        </w:rPr>
      </w:pPr>
      <w:r w:rsidRPr="0068606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8D8327" wp14:editId="26ED46D6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1907651" cy="644056"/>
                <wp:effectExtent l="0" t="0" r="16510" b="2286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1" cy="64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11AC" w14:textId="77777777" w:rsidR="00686069" w:rsidRPr="0084296D" w:rsidRDefault="00686069" w:rsidP="00C378C2">
                            <w:pPr>
                              <w:spacing w:line="480" w:lineRule="auto"/>
                              <w:jc w:val="center"/>
                              <w:rPr>
                                <w:rFonts w:ascii="Courier" w:hAnsi="Courier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251D88"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>[</w:t>
                            </w:r>
                            <w:proofErr w:type="gramStart"/>
                            <w:r w:rsidRPr="00251D88"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>organisatie</w:t>
                            </w:r>
                            <w:proofErr w:type="gramEnd"/>
                            <w:r>
                              <w:rPr>
                                <w:rFonts w:ascii="RijksoverheidSansHeadingTT" w:hAnsi="RijksoverheidSansHeadingTT"/>
                                <w:color w:val="BFBFBF" w:themeColor="background1" w:themeShade="BF"/>
                                <w:lang w:val="nl-NL"/>
                              </w:rPr>
                              <w:t xml:space="preserve">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B0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.1pt;width:150.2pt;height:50.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" filled="f" strokecolor="#d8d8d8 [2732]">
                <v:stroke dashstyle="dash"/>
                <v:textbox>
                  <w:txbxContent>
                    <w:p w:rsidR="00686069" w:rsidRPr="0084296D" w:rsidRDefault="00686069" w:rsidP="00C378C2">
                      <w:pPr>
                        <w:spacing w:line="480" w:lineRule="auto"/>
                        <w:jc w:val="center"/>
                        <w:rPr>
                          <w:rFonts w:ascii="Courier" w:hAnsi="Courier"/>
                          <w:color w:val="D9D9D9" w:themeColor="background1" w:themeShade="D9"/>
                          <w:lang w:val="en-GB"/>
                        </w:rPr>
                      </w:pPr>
                      <w:r w:rsidRPr="00251D88">
                        <w:rPr>
                          <w:rFonts w:ascii="RijksoverheidSansHeadingTT" w:hAnsi="RijksoverheidSansHeadingTT"/>
                          <w:color w:val="BFBFBF" w:themeColor="background1" w:themeShade="BF"/>
                          <w:lang w:val="nl-NL"/>
                        </w:rPr>
                        <w:t>[organisatie</w:t>
                      </w:r>
                      <w:r>
                        <w:rPr>
                          <w:rFonts w:ascii="RijksoverheidSansHeadingTT" w:hAnsi="RijksoverheidSansHeadingTT"/>
                          <w:color w:val="BFBFBF" w:themeColor="background1" w:themeShade="BF"/>
                          <w:lang w:val="nl-NL"/>
                        </w:rPr>
                        <w:t xml:space="preserve"> Log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A208F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0E1FD895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76C47C4E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6AE1B4AB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6FDCF962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0B5808C9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4B55B4F3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320BB561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063A21AF" w14:textId="77777777" w:rsidR="003F69A2" w:rsidRPr="00686069" w:rsidRDefault="00686069">
      <w:pPr>
        <w:rPr>
          <w:rFonts w:ascii="Verdana" w:hAnsi="Verdana"/>
          <w:sz w:val="12"/>
          <w:szCs w:val="12"/>
        </w:rPr>
      </w:pPr>
      <w:r w:rsidRPr="0068606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EDA22C2" wp14:editId="717451A1">
                <wp:simplePos x="0" y="0"/>
                <wp:positionH relativeFrom="margin">
                  <wp:align>center</wp:align>
                </wp:positionH>
                <wp:positionV relativeFrom="paragraph">
                  <wp:posOffset>31308</wp:posOffset>
                </wp:positionV>
                <wp:extent cx="2178657" cy="24649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5111" w14:textId="77777777" w:rsidR="003F69A2" w:rsidRPr="00686069" w:rsidRDefault="00686069" w:rsidP="003F69A2">
                            <w:pPr>
                              <w:rPr>
                                <w:rFonts w:ascii="Courier" w:hAnsi="Courier"/>
                                <w:color w:val="8EAADB" w:themeColor="accent1" w:themeTint="99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686069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>Formulier in-</w:t>
                            </w:r>
                            <w:r w:rsidR="00C93CD5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 xml:space="preserve"> en </w:t>
                            </w:r>
                            <w:r w:rsidRPr="00686069">
                              <w:rPr>
                                <w:color w:val="8EAADB" w:themeColor="accent1" w:themeTint="99"/>
                                <w:sz w:val="22"/>
                                <w:szCs w:val="22"/>
                                <w:lang w:val="nl-NL"/>
                              </w:rPr>
                              <w:t>uitdienst medewe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5D76" id="_x0000_s1027" type="#_x0000_t202" style="position:absolute;margin-left:0;margin-top:2.45pt;width:171.55pt;height:19.4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" filled="f" stroked="f">
                <v:stroke dashstyle="dash"/>
                <v:textbox>
                  <w:txbxContent>
                    <w:p w:rsidR="003F69A2" w:rsidRPr="00686069" w:rsidRDefault="00686069" w:rsidP="003F69A2">
                      <w:pPr>
                        <w:rPr>
                          <w:rFonts w:ascii="Courier" w:hAnsi="Courier"/>
                          <w:color w:val="8EAADB" w:themeColor="accent1" w:themeTint="99"/>
                          <w:sz w:val="28"/>
                          <w:szCs w:val="32"/>
                          <w:lang w:val="nl-NL"/>
                        </w:rPr>
                      </w:pPr>
                      <w:r w:rsidRPr="00686069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>Formulier in-</w:t>
                      </w:r>
                      <w:r w:rsidR="00C93CD5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 xml:space="preserve"> en </w:t>
                      </w:r>
                      <w:r w:rsidRPr="00686069">
                        <w:rPr>
                          <w:color w:val="8EAADB" w:themeColor="accent1" w:themeTint="99"/>
                          <w:sz w:val="22"/>
                          <w:szCs w:val="22"/>
                          <w:lang w:val="nl-NL"/>
                        </w:rPr>
                        <w:t>uitdienst medewe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E913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2C3C6814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24718994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32B7C317" w14:textId="77777777" w:rsidR="003F69A2" w:rsidRPr="00686069" w:rsidRDefault="003F69A2">
      <w:pPr>
        <w:rPr>
          <w:rFonts w:ascii="Verdana" w:hAnsi="Verdana"/>
          <w:sz w:val="12"/>
          <w:szCs w:val="12"/>
        </w:rPr>
      </w:pPr>
    </w:p>
    <w:p w14:paraId="4EC41867" w14:textId="77777777" w:rsidR="000A765B" w:rsidRDefault="000A765B" w:rsidP="00C62AA1">
      <w:pPr>
        <w:rPr>
          <w:sz w:val="20"/>
          <w:szCs w:val="20"/>
          <w:lang w:val="nl-NL"/>
        </w:rPr>
      </w:pPr>
    </w:p>
    <w:p w14:paraId="53E91975" w14:textId="77777777" w:rsidR="000A765B" w:rsidRDefault="000A765B" w:rsidP="00C62AA1">
      <w:pPr>
        <w:rPr>
          <w:sz w:val="20"/>
          <w:szCs w:val="20"/>
          <w:lang w:val="nl-NL"/>
        </w:rPr>
      </w:pPr>
    </w:p>
    <w:p w14:paraId="308288E1" w14:textId="77777777" w:rsidR="00C62AA1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Voornaam</w:t>
      </w:r>
      <w:r w:rsidR="00BA5FF6" w:rsidRPr="00C93CD5">
        <w:rPr>
          <w:sz w:val="20"/>
          <w:szCs w:val="20"/>
          <w:lang w:val="nl-NL"/>
        </w:rPr>
        <w:t xml:space="preserve"> medewerk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1AC9DE62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4D650362" w14:textId="77777777"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Achternaam Medewerk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373F9FC4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1EE101E4" w14:textId="77777777" w:rsidR="007E0BEF" w:rsidRPr="00C93CD5" w:rsidRDefault="007E0BEF" w:rsidP="00C62AA1">
      <w:pPr>
        <w:rPr>
          <w:color w:val="8EAADB" w:themeColor="accent1" w:themeTint="99"/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Personeelsnummer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HR user</w:t>
      </w:r>
      <w:r w:rsidRPr="00C93CD5">
        <w:rPr>
          <w:color w:val="8EAADB" w:themeColor="accent1" w:themeTint="99"/>
          <w:sz w:val="20"/>
          <w:szCs w:val="20"/>
          <w:lang w:val="nl-NL"/>
        </w:rPr>
        <w:t>-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ID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39123995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0B37D3FC" w14:textId="77777777"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Leidinggevende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N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aa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77CC2FA1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6F4C1F75" w14:textId="77777777" w:rsidR="007E0BEF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Afdeling:</w:t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[Afdeling]</w:t>
      </w:r>
    </w:p>
    <w:p w14:paraId="565FC1F7" w14:textId="77777777" w:rsidR="007E0BEF" w:rsidRPr="00C93CD5" w:rsidRDefault="007E0BEF" w:rsidP="00C62AA1">
      <w:pPr>
        <w:rPr>
          <w:sz w:val="20"/>
          <w:szCs w:val="20"/>
          <w:lang w:val="nl-NL"/>
        </w:rPr>
      </w:pPr>
    </w:p>
    <w:p w14:paraId="32A10150" w14:textId="77777777" w:rsidR="00686069" w:rsidRPr="00C93CD5" w:rsidRDefault="00BA5FF6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Status:</w:t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7E0BEF" w:rsidRPr="00C93CD5">
        <w:rPr>
          <w:sz w:val="20"/>
          <w:szCs w:val="20"/>
          <w:lang w:val="nl-NL"/>
        </w:rPr>
        <w:tab/>
      </w:r>
      <w:r w:rsidR="00686069" w:rsidRPr="00C93CD5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204093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Nieuwe medewerker</w:t>
      </w:r>
    </w:p>
    <w:p w14:paraId="65BC3912" w14:textId="77777777" w:rsidR="00686069" w:rsidRPr="00C93CD5" w:rsidRDefault="00000000" w:rsidP="00686069">
      <w:pPr>
        <w:ind w:left="1416"/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142645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069" w:rsidRPr="00C93CD5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Functiewijziging medewerker</w:t>
      </w:r>
    </w:p>
    <w:p w14:paraId="00E64DAC" w14:textId="77777777" w:rsidR="007E0BEF" w:rsidRPr="00C93CD5" w:rsidRDefault="00000000" w:rsidP="00686069">
      <w:pPr>
        <w:ind w:left="708" w:firstLine="708"/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55507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069" w:rsidRPr="00C93CD5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7E0BEF" w:rsidRPr="00C93CD5">
        <w:rPr>
          <w:sz w:val="20"/>
          <w:szCs w:val="20"/>
          <w:lang w:val="nl-NL"/>
        </w:rPr>
        <w:t>Medewerker uit dienst</w:t>
      </w:r>
    </w:p>
    <w:p w14:paraId="1E3E62B4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5A5D551A" w14:textId="77777777" w:rsidR="00BA5FF6" w:rsidRPr="00C93CD5" w:rsidRDefault="007E0BEF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ingang:</w:t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color w:val="8EAADB" w:themeColor="accent1" w:themeTint="99"/>
          <w:sz w:val="20"/>
          <w:szCs w:val="20"/>
          <w:lang w:val="nl-NL"/>
        </w:rPr>
        <w:t>[</w:t>
      </w:r>
      <w:r w:rsidR="00C93CD5" w:rsidRPr="00C93CD5">
        <w:rPr>
          <w:color w:val="8EAADB" w:themeColor="accent1" w:themeTint="99"/>
          <w:sz w:val="20"/>
          <w:szCs w:val="20"/>
          <w:lang w:val="nl-NL"/>
        </w:rPr>
        <w:t>DATUM</w:t>
      </w:r>
      <w:r w:rsidRPr="00C93CD5">
        <w:rPr>
          <w:color w:val="8EAADB" w:themeColor="accent1" w:themeTint="99"/>
          <w:sz w:val="20"/>
          <w:szCs w:val="20"/>
          <w:lang w:val="nl-NL"/>
        </w:rPr>
        <w:t>]</w:t>
      </w:r>
    </w:p>
    <w:p w14:paraId="4996B740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3600EA97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  <w:r w:rsidRPr="00C93CD5">
        <w:rPr>
          <w:sz w:val="20"/>
          <w:szCs w:val="20"/>
          <w:lang w:val="nl-NL"/>
        </w:rPr>
        <w:tab/>
      </w:r>
    </w:p>
    <w:p w14:paraId="5C34829D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583A01E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05A28BFF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47E17B18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03C302C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1010C368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E2521D4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18FB2EF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0D04A7A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1C5E104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4F564738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BF7176B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114A492D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9E60D00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98DA80B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Naam medewerker</w:t>
      </w:r>
    </w:p>
    <w:p w14:paraId="0A748F2F" w14:textId="77777777"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34A5A1BE" w14:textId="77777777"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513ABB2E" w14:textId="77777777" w:rsidR="00686069" w:rsidRPr="00C93CD5" w:rsidRDefault="00686069" w:rsidP="00C62AA1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</w:p>
    <w:p w14:paraId="552BC6A6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ondertekening:</w:t>
      </w:r>
      <w:r w:rsidRPr="00C93CD5">
        <w:rPr>
          <w:sz w:val="20"/>
          <w:szCs w:val="20"/>
          <w:lang w:val="nl-NL"/>
        </w:rPr>
        <w:tab/>
      </w:r>
    </w:p>
    <w:p w14:paraId="0B70C093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7F987AF3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17B1BB49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186A8E81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Hantekening:</w:t>
      </w:r>
      <w:r w:rsidRPr="00C93CD5">
        <w:rPr>
          <w:sz w:val="20"/>
          <w:szCs w:val="20"/>
          <w:lang w:val="nl-NL"/>
        </w:rPr>
        <w:tab/>
      </w:r>
    </w:p>
    <w:p w14:paraId="4AE99A11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EC868A5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>_______________</w:t>
      </w:r>
    </w:p>
    <w:p w14:paraId="6963866A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A286FBE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C53A0B1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5F4889E1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CDE6602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AFC62CB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3F67008E" w14:textId="77777777" w:rsidR="00C93CD5" w:rsidRDefault="00C93CD5" w:rsidP="00C62AA1">
      <w:pPr>
        <w:rPr>
          <w:sz w:val="20"/>
          <w:szCs w:val="20"/>
          <w:lang w:val="nl-NL"/>
        </w:rPr>
      </w:pPr>
    </w:p>
    <w:p w14:paraId="6D8D1655" w14:textId="77777777" w:rsidR="00C93CD5" w:rsidRDefault="00C93CD5" w:rsidP="00C62AA1">
      <w:pPr>
        <w:rPr>
          <w:sz w:val="20"/>
          <w:szCs w:val="20"/>
          <w:lang w:val="nl-NL"/>
        </w:rPr>
      </w:pPr>
    </w:p>
    <w:p w14:paraId="589EB769" w14:textId="77777777" w:rsidR="00C93CD5" w:rsidRDefault="00C93CD5" w:rsidP="00C62AA1">
      <w:pPr>
        <w:rPr>
          <w:sz w:val="20"/>
          <w:szCs w:val="20"/>
          <w:lang w:val="nl-NL"/>
        </w:rPr>
      </w:pPr>
    </w:p>
    <w:p w14:paraId="5BEF0CA3" w14:textId="77777777" w:rsidR="00C93CD5" w:rsidRDefault="00C93CD5" w:rsidP="00C62AA1">
      <w:pPr>
        <w:rPr>
          <w:sz w:val="20"/>
          <w:szCs w:val="20"/>
          <w:lang w:val="nl-NL"/>
        </w:rPr>
      </w:pPr>
    </w:p>
    <w:p w14:paraId="7CC4ACB7" w14:textId="77777777" w:rsidR="00C93CD5" w:rsidRDefault="00C93CD5" w:rsidP="00C62AA1">
      <w:pPr>
        <w:rPr>
          <w:sz w:val="20"/>
          <w:szCs w:val="20"/>
          <w:lang w:val="nl-NL"/>
        </w:rPr>
      </w:pPr>
    </w:p>
    <w:p w14:paraId="2022F114" w14:textId="77777777" w:rsidR="00C93CD5" w:rsidRDefault="00C93CD5" w:rsidP="00C62AA1">
      <w:pPr>
        <w:rPr>
          <w:sz w:val="20"/>
          <w:szCs w:val="20"/>
          <w:lang w:val="nl-NL"/>
        </w:rPr>
      </w:pPr>
    </w:p>
    <w:p w14:paraId="778744D5" w14:textId="77777777" w:rsidR="00C93CD5" w:rsidRDefault="00C93CD5" w:rsidP="00C62AA1">
      <w:pPr>
        <w:rPr>
          <w:sz w:val="20"/>
          <w:szCs w:val="20"/>
          <w:lang w:val="nl-NL"/>
        </w:rPr>
      </w:pPr>
    </w:p>
    <w:p w14:paraId="1B68A4E7" w14:textId="77777777" w:rsidR="00C93CD5" w:rsidRDefault="00C93CD5" w:rsidP="00C62AA1">
      <w:pPr>
        <w:rPr>
          <w:sz w:val="20"/>
          <w:szCs w:val="20"/>
          <w:lang w:val="nl-NL"/>
        </w:rPr>
      </w:pPr>
    </w:p>
    <w:p w14:paraId="188AFF9F" w14:textId="77777777" w:rsidR="00C34AB2" w:rsidRDefault="00C34AB2" w:rsidP="00C34AB2">
      <w:pPr>
        <w:rPr>
          <w:sz w:val="20"/>
          <w:szCs w:val="20"/>
          <w:lang w:val="nl-NL"/>
        </w:rPr>
      </w:pPr>
    </w:p>
    <w:p w14:paraId="277D381A" w14:textId="77777777" w:rsidR="00C34AB2" w:rsidRDefault="00C34AB2" w:rsidP="00C34AB2">
      <w:pPr>
        <w:rPr>
          <w:sz w:val="20"/>
          <w:szCs w:val="20"/>
          <w:lang w:val="nl-NL"/>
        </w:rPr>
      </w:pPr>
    </w:p>
    <w:p w14:paraId="09DDFFE9" w14:textId="77777777" w:rsidR="00C34AB2" w:rsidRDefault="00C34AB2" w:rsidP="00C34AB2">
      <w:pPr>
        <w:rPr>
          <w:sz w:val="20"/>
          <w:szCs w:val="20"/>
          <w:lang w:val="nl-NL"/>
        </w:rPr>
      </w:pPr>
    </w:p>
    <w:p w14:paraId="24AF458B" w14:textId="77777777" w:rsidR="005833E4" w:rsidRPr="00C93CD5" w:rsidRDefault="005833E4" w:rsidP="00C34AB2">
      <w:pPr>
        <w:rPr>
          <w:color w:val="8EAADB" w:themeColor="accent1" w:themeTint="99"/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Functie:</w:t>
      </w:r>
      <w:r w:rsidR="00686069" w:rsidRPr="00C93CD5">
        <w:rPr>
          <w:sz w:val="20"/>
          <w:szCs w:val="20"/>
          <w:lang w:val="nl-NL"/>
        </w:rPr>
        <w:tab/>
      </w:r>
      <w:r w:rsidR="00C34AB2">
        <w:rPr>
          <w:sz w:val="20"/>
          <w:szCs w:val="20"/>
          <w:lang w:val="nl-NL"/>
        </w:rPr>
        <w:t xml:space="preserve">       </w:t>
      </w:r>
      <w:proofErr w:type="gramStart"/>
      <w:r w:rsidR="00C34AB2">
        <w:rPr>
          <w:sz w:val="20"/>
          <w:szCs w:val="20"/>
          <w:lang w:val="nl-NL"/>
        </w:rPr>
        <w:t xml:space="preserve">   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>[</w:t>
      </w:r>
      <w:proofErr w:type="gramEnd"/>
      <w:r w:rsidR="00686069" w:rsidRPr="00C93CD5">
        <w:rPr>
          <w:color w:val="8EAADB" w:themeColor="accent1" w:themeTint="99"/>
          <w:sz w:val="20"/>
          <w:szCs w:val="20"/>
          <w:lang w:val="nl-NL"/>
        </w:rPr>
        <w:t>Functie]</w:t>
      </w:r>
    </w:p>
    <w:p w14:paraId="730BAC4D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21DDF8C4" w14:textId="77777777" w:rsidR="00686069" w:rsidRPr="00C93CD5" w:rsidRDefault="003C199E" w:rsidP="00C34AB2">
      <w:pPr>
        <w:rPr>
          <w:color w:val="8EAADB" w:themeColor="accent1" w:themeTint="99"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ol</w:t>
      </w:r>
      <w:r w:rsidR="005833E4" w:rsidRPr="00C93CD5">
        <w:rPr>
          <w:sz w:val="20"/>
          <w:szCs w:val="20"/>
          <w:lang w:val="nl-NL"/>
        </w:rPr>
        <w:t>:</w:t>
      </w:r>
      <w:r w:rsidR="00686069" w:rsidRPr="00C93CD5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-86560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color w:val="8EAADB" w:themeColor="accent1" w:themeTint="99"/>
          <w:sz w:val="20"/>
          <w:szCs w:val="20"/>
          <w:lang w:val="nl-NL"/>
        </w:rPr>
        <w:t xml:space="preserve"> … </w:t>
      </w:r>
      <w:r w:rsidR="000A765B">
        <w:rPr>
          <w:color w:val="8EAADB" w:themeColor="accent1" w:themeTint="99"/>
          <w:sz w:val="20"/>
          <w:szCs w:val="20"/>
          <w:lang w:val="nl-NL"/>
        </w:rPr>
        <w:t>[</w:t>
      </w:r>
      <w:r>
        <w:rPr>
          <w:color w:val="8EAADB" w:themeColor="accent1" w:themeTint="99"/>
          <w:sz w:val="20"/>
          <w:szCs w:val="20"/>
          <w:lang w:val="nl-NL"/>
        </w:rPr>
        <w:t>Rol toevoegen</w:t>
      </w:r>
      <w:r w:rsidR="000A765B">
        <w:rPr>
          <w:color w:val="8EAADB" w:themeColor="accent1" w:themeTint="99"/>
          <w:sz w:val="20"/>
          <w:szCs w:val="20"/>
          <w:lang w:val="nl-NL"/>
        </w:rPr>
        <w:t>]</w:t>
      </w:r>
      <w:r w:rsidR="00686069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5B9D352B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10272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390D94C7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212020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59116E2F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44106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0CBCDD64" w14:textId="77777777" w:rsidR="003C199E" w:rsidRPr="00C93CD5" w:rsidRDefault="00000000" w:rsidP="003C199E">
      <w:pPr>
        <w:pStyle w:val="Lijstalinea"/>
        <w:numPr>
          <w:ilvl w:val="0"/>
          <w:numId w:val="1"/>
        </w:numPr>
        <w:rPr>
          <w:color w:val="8EAADB" w:themeColor="accent1" w:themeTint="99"/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103176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99E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3C199E">
        <w:rPr>
          <w:color w:val="8EAADB" w:themeColor="accent1" w:themeTint="99"/>
          <w:sz w:val="20"/>
          <w:szCs w:val="20"/>
          <w:lang w:val="nl-NL"/>
        </w:rPr>
        <w:t xml:space="preserve"> … [Rol toevoegen]</w:t>
      </w:r>
      <w:r w:rsidR="003C199E" w:rsidRPr="00C93CD5">
        <w:rPr>
          <w:color w:val="8EAADB" w:themeColor="accent1" w:themeTint="99"/>
          <w:sz w:val="20"/>
          <w:szCs w:val="20"/>
          <w:lang w:val="nl-NL"/>
        </w:rPr>
        <w:tab/>
      </w:r>
    </w:p>
    <w:p w14:paraId="4485F069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164D6FE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7498A8DC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Omschrijving:</w:t>
      </w:r>
    </w:p>
    <w:p w14:paraId="1F92F0EB" w14:textId="77777777" w:rsidR="00686069" w:rsidRPr="00C93CD5" w:rsidRDefault="00686069" w:rsidP="00C62AA1">
      <w:pPr>
        <w:rPr>
          <w:sz w:val="20"/>
          <w:szCs w:val="20"/>
          <w:lang w:val="nl-NL"/>
        </w:rPr>
      </w:pPr>
    </w:p>
    <w:p w14:paraId="6331178C" w14:textId="77777777" w:rsidR="00686069" w:rsidRPr="00C93CD5" w:rsidRDefault="00686069" w:rsidP="00C62AA1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14E31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4901A310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5ED980FD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5936647E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16BA15E9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BE740D7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1AF76F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37382C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316CC3D1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34A0F35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1DA3C585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2EDD374A" w14:textId="77777777" w:rsidR="00686069" w:rsidRPr="00C93CD5" w:rsidRDefault="00686069" w:rsidP="005833E4">
      <w:pPr>
        <w:rPr>
          <w:sz w:val="20"/>
          <w:szCs w:val="20"/>
          <w:lang w:val="nl-NL"/>
        </w:rPr>
      </w:pPr>
    </w:p>
    <w:p w14:paraId="779EDFA8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24F71EB4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37619DCF" w14:textId="77777777" w:rsidR="005833E4" w:rsidRPr="00C93CD5" w:rsidRDefault="005833E4" w:rsidP="00C62AA1">
      <w:pPr>
        <w:rPr>
          <w:sz w:val="20"/>
          <w:szCs w:val="20"/>
          <w:lang w:val="nl-NL"/>
        </w:rPr>
      </w:pPr>
    </w:p>
    <w:p w14:paraId="36EFCD71" w14:textId="77777777" w:rsidR="00686069" w:rsidRPr="00C93CD5" w:rsidRDefault="00C34AB2" w:rsidP="0068606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/>
      </w:r>
      <w:r w:rsidR="00686069" w:rsidRPr="00C93CD5">
        <w:rPr>
          <w:sz w:val="20"/>
          <w:szCs w:val="20"/>
          <w:lang w:val="nl-NL"/>
        </w:rPr>
        <w:t>Naam leidinggevende</w:t>
      </w:r>
    </w:p>
    <w:p w14:paraId="28A92738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7C524789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7B8F5BCF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ab/>
      </w:r>
    </w:p>
    <w:p w14:paraId="45C21CF1" w14:textId="77777777"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Datum ondertekening:</w:t>
      </w:r>
      <w:r w:rsidRPr="00C93CD5">
        <w:rPr>
          <w:sz w:val="20"/>
          <w:szCs w:val="20"/>
          <w:lang w:val="nl-NL"/>
        </w:rPr>
        <w:tab/>
      </w:r>
    </w:p>
    <w:p w14:paraId="42DD366C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</w:p>
    <w:p w14:paraId="3B7DA427" w14:textId="77777777" w:rsidR="00686069" w:rsidRPr="00C93CD5" w:rsidRDefault="00686069" w:rsidP="00686069">
      <w:pPr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 xml:space="preserve">_______________   </w:t>
      </w:r>
    </w:p>
    <w:p w14:paraId="5E0F3A9E" w14:textId="77777777" w:rsidR="00686069" w:rsidRPr="00C93CD5" w:rsidRDefault="00686069" w:rsidP="00686069">
      <w:pPr>
        <w:rPr>
          <w:sz w:val="20"/>
          <w:szCs w:val="20"/>
          <w:lang w:val="nl-NL"/>
        </w:rPr>
      </w:pPr>
    </w:p>
    <w:p w14:paraId="0948A00F" w14:textId="77777777"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sz w:val="20"/>
          <w:szCs w:val="20"/>
          <w:lang w:val="nl-NL"/>
        </w:rPr>
        <w:t>Hantekening:</w:t>
      </w:r>
      <w:r w:rsidRPr="00C93CD5">
        <w:rPr>
          <w:sz w:val="20"/>
          <w:szCs w:val="20"/>
          <w:lang w:val="nl-NL"/>
        </w:rPr>
        <w:tab/>
      </w:r>
    </w:p>
    <w:p w14:paraId="42311F10" w14:textId="77777777" w:rsidR="00686069" w:rsidRPr="00C93CD5" w:rsidRDefault="00686069" w:rsidP="00686069">
      <w:pPr>
        <w:rPr>
          <w:sz w:val="20"/>
          <w:szCs w:val="20"/>
          <w:lang w:val="nl-NL"/>
        </w:rPr>
      </w:pPr>
    </w:p>
    <w:p w14:paraId="71818AD1" w14:textId="77777777" w:rsidR="00686069" w:rsidRPr="00C93CD5" w:rsidRDefault="00686069" w:rsidP="00686069">
      <w:pPr>
        <w:rPr>
          <w:sz w:val="20"/>
          <w:szCs w:val="20"/>
          <w:lang w:val="nl-NL"/>
        </w:rPr>
      </w:pPr>
      <w:r w:rsidRPr="00C93CD5">
        <w:rPr>
          <w:rFonts w:ascii="RijksoverheidSansHeadingTT" w:hAnsi="RijksoverheidSansHeadingTT"/>
          <w:bCs/>
          <w:color w:val="0D0D0D" w:themeColor="text1" w:themeTint="F2"/>
          <w:sz w:val="20"/>
          <w:szCs w:val="20"/>
          <w:lang w:val="nl-NL"/>
        </w:rPr>
        <w:t>_______________</w:t>
      </w:r>
    </w:p>
    <w:p w14:paraId="11B7643F" w14:textId="77777777" w:rsidR="00686069" w:rsidRPr="00686069" w:rsidRDefault="00686069">
      <w:pPr>
        <w:rPr>
          <w:rFonts w:ascii="Verdana" w:hAnsi="Verdana"/>
          <w:sz w:val="12"/>
          <w:szCs w:val="12"/>
          <w:lang w:val="nl-NL"/>
        </w:rPr>
      </w:pPr>
    </w:p>
    <w:sectPr w:rsidR="00686069" w:rsidRPr="00686069" w:rsidSect="0068606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ijksoverheidSansHeadingTT">
    <w:altName w:val="Calibri"/>
    <w:panose1 w:val="020B0604020202020204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6F09"/>
    <w:multiLevelType w:val="hybridMultilevel"/>
    <w:tmpl w:val="82AA3020"/>
    <w:lvl w:ilvl="0" w:tplc="9FA4D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2"/>
    <w:rsid w:val="000A765B"/>
    <w:rsid w:val="000C440A"/>
    <w:rsid w:val="002C6B47"/>
    <w:rsid w:val="003C199E"/>
    <w:rsid w:val="003F69A2"/>
    <w:rsid w:val="004213FB"/>
    <w:rsid w:val="005833E4"/>
    <w:rsid w:val="00686069"/>
    <w:rsid w:val="007E0BEF"/>
    <w:rsid w:val="00BA5FF6"/>
    <w:rsid w:val="00C34AB2"/>
    <w:rsid w:val="00C378C2"/>
    <w:rsid w:val="00C62AA1"/>
    <w:rsid w:val="00C739BA"/>
    <w:rsid w:val="00C93CD5"/>
    <w:rsid w:val="00FC3CB6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0AEF"/>
  <w15:chartTrackingRefBased/>
  <w15:docId w15:val="{DF2A01D0-553F-4392-8F62-F6A28D0D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69A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2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62A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6860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44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4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91AD-1870-4389-A53E-40AB47F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Trust Center</dc:creator>
  <cp:keywords/>
  <dc:description/>
  <cp:lastModifiedBy>Roderick Polhuijs</cp:lastModifiedBy>
  <cp:revision>2</cp:revision>
  <dcterms:created xsi:type="dcterms:W3CDTF">2020-05-29T12:18:00Z</dcterms:created>
  <dcterms:modified xsi:type="dcterms:W3CDTF">2026-01-05T14:31:00Z</dcterms:modified>
</cp:coreProperties>
</file>